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6/10/2025 17:03:17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bool' object has no attribute 'get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